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3-2023-EnMs-EnMS_155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创享科技产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中山东路856号科技中心1号楼4层41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中山东路856号科技中心1号楼4层41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物业管理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1208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5058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